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23" w:rsidRDefault="00223123" w:rsidP="00223123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３（第６条関係）</w:t>
      </w:r>
    </w:p>
    <w:tbl>
      <w:tblPr>
        <w:tblStyle w:val="af1"/>
        <w:tblW w:w="9098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3577"/>
        <w:gridCol w:w="5521"/>
      </w:tblGrid>
      <w:tr w:rsidR="00223123" w:rsidTr="003715F9">
        <w:tc>
          <w:tcPr>
            <w:tcW w:w="9098" w:type="dxa"/>
            <w:gridSpan w:val="2"/>
          </w:tcPr>
          <w:p w:rsidR="00223123" w:rsidRDefault="00223123" w:rsidP="003715F9">
            <w:pPr>
              <w:jc w:val="center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6"/>
              </w:rPr>
              <w:t>太陽光発電設備の設置のお知らせ</w:t>
            </w:r>
          </w:p>
          <w:p w:rsidR="00223123" w:rsidRDefault="00223123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・太陽光発電設備設置の概要について、次のとおりお知らせします。</w:t>
            </w:r>
          </w:p>
          <w:p w:rsidR="00223123" w:rsidRDefault="00223123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・詳細については、設置者、施工者又は管理者までお問い合わせください。</w:t>
            </w:r>
          </w:p>
          <w:p w:rsidR="00223123" w:rsidRDefault="00223123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・関係住民の皆様に対して、説明会を予定しています。詳細は別途御案内します。</w:t>
            </w:r>
          </w:p>
        </w:tc>
      </w:tr>
      <w:tr w:rsidR="00223123" w:rsidTr="003715F9">
        <w:trPr>
          <w:trHeight w:val="611"/>
        </w:trPr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223123" w:rsidTr="003715F9">
        <w:trPr>
          <w:trHeight w:val="705"/>
        </w:trPr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面積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区域面積　　　　　　　　　平方メートル</w:t>
            </w:r>
          </w:p>
        </w:tc>
      </w:tr>
      <w:tr w:rsidR="00223123" w:rsidTr="003715F9">
        <w:trPr>
          <w:trHeight w:val="544"/>
        </w:trPr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の出力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　　　　　　キロワット</w:t>
            </w:r>
          </w:p>
        </w:tc>
      </w:tr>
      <w:tr w:rsidR="00223123" w:rsidTr="003715F9"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者の氏名・住所・連絡先※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　名：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　所：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223123" w:rsidTr="003715F9"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施工者の氏名・住所・連絡先※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　名：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　所：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223123" w:rsidTr="003715F9"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管理者の氏名・住所・連絡先※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　名：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　所：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223123" w:rsidTr="003715F9"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予定期間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着手予定日：　　　　年　　月　　日（　）</w:t>
            </w:r>
          </w:p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完了予定日：　　　　年　　月　　日（　）</w:t>
            </w:r>
          </w:p>
        </w:tc>
      </w:tr>
      <w:tr w:rsidR="00223123" w:rsidTr="003715F9">
        <w:trPr>
          <w:trHeight w:val="596"/>
        </w:trPr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発電開始予定日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  <w:tr w:rsidR="00223123" w:rsidTr="003715F9">
        <w:trPr>
          <w:trHeight w:val="563"/>
        </w:trPr>
        <w:tc>
          <w:tcPr>
            <w:tcW w:w="3577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標識設置年月日</w:t>
            </w:r>
          </w:p>
        </w:tc>
        <w:tc>
          <w:tcPr>
            <w:tcW w:w="5521" w:type="dxa"/>
            <w:vAlign w:val="center"/>
          </w:tcPr>
          <w:p w:rsidR="00223123" w:rsidRDefault="002231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</w:tbl>
    <w:p w:rsidR="00223123" w:rsidRDefault="00223123" w:rsidP="00223123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１　大きさは、縦900ミリメートル以上、横900ミリメートル以上にすること。</w:t>
      </w:r>
    </w:p>
    <w:p w:rsidR="00223123" w:rsidRDefault="00223123" w:rsidP="00223123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２　風雨等により容易に破損し、又は倒壊しない材質及び構造にすること。</w:t>
      </w:r>
    </w:p>
    <w:p w:rsidR="00223123" w:rsidRDefault="00223123" w:rsidP="00223123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３　風雨等により、文字が不鮮明にならないようにすること。</w:t>
      </w:r>
    </w:p>
    <w:p w:rsidR="00223123" w:rsidRDefault="00223123" w:rsidP="00223123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４　発電を開始するまでの間、設置すること。</w:t>
      </w:r>
    </w:p>
    <w:p w:rsidR="00912050" w:rsidRPr="00223123" w:rsidRDefault="00223123" w:rsidP="00223123">
      <w:r>
        <w:rPr>
          <w:rFonts w:asciiTheme="minorEastAsia" w:hAnsiTheme="minorEastAsia" w:hint="eastAsia"/>
          <w:kern w:val="0"/>
          <w:sz w:val="22"/>
        </w:rPr>
        <w:t>※　法人その他の団体にあっては、その名称及び代表者の氏名並びに主たる事業所の所在地</w:t>
      </w:r>
      <w:bookmarkStart w:id="0" w:name="_GoBack"/>
      <w:bookmarkEnd w:id="0"/>
    </w:p>
    <w:sectPr w:rsidR="00912050" w:rsidRPr="00223123" w:rsidSect="00F058AA">
      <w:pgSz w:w="11906" w:h="16838"/>
      <w:pgMar w:top="1418" w:right="1134" w:bottom="1701" w:left="1418" w:header="851" w:footer="992" w:gutter="0"/>
      <w:pgNumType w:start="1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3123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058AA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2FE0-A552-4E30-8723-B14B14A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06:00Z</dcterms:created>
  <dcterms:modified xsi:type="dcterms:W3CDTF">2023-04-03T04:18:00Z</dcterms:modified>
</cp:coreProperties>
</file>